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esm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liner straße 2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56815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